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FE54" w14:textId="746169A5" w:rsidR="00785A79" w:rsidRDefault="00785A79" w:rsidP="00785A79">
      <w:pPr>
        <w:pStyle w:val="TtuloArtCOMNI"/>
        <w:widowControl/>
        <w:spacing w:after="0" w:line="120" w:lineRule="atLeast"/>
        <w:rPr>
          <w:lang w:val="en-GB"/>
        </w:rPr>
      </w:pPr>
    </w:p>
    <w:p w14:paraId="1FBA0E0B" w14:textId="77777777" w:rsidR="00944E5D" w:rsidRDefault="00944E5D" w:rsidP="00785A79">
      <w:pPr>
        <w:pStyle w:val="TtuloArtCOMNI"/>
        <w:widowControl/>
        <w:spacing w:after="0" w:line="120" w:lineRule="atLeast"/>
        <w:rPr>
          <w:lang w:val="en-GB"/>
        </w:rPr>
      </w:pPr>
    </w:p>
    <w:p w14:paraId="5C59FB49" w14:textId="7B8B07E0" w:rsidR="00785A79" w:rsidRPr="00EB02CC" w:rsidRDefault="00785A79" w:rsidP="00785A79">
      <w:pPr>
        <w:pStyle w:val="TtuloArtCOMNI"/>
        <w:widowControl/>
        <w:spacing w:after="0" w:line="120" w:lineRule="atLeast"/>
        <w:rPr>
          <w:lang w:val="en-GB"/>
        </w:rPr>
      </w:pPr>
      <w:r w:rsidRPr="00EB02CC">
        <w:rPr>
          <w:lang w:val="en-GB"/>
        </w:rPr>
        <w:t>ABSTRACT TITLE</w:t>
      </w:r>
    </w:p>
    <w:p w14:paraId="0309F684" w14:textId="77777777" w:rsidR="00785A79" w:rsidRPr="00EB02CC" w:rsidRDefault="00785A79" w:rsidP="00785A79">
      <w:pPr>
        <w:pStyle w:val="TtuloArtCOMNI"/>
        <w:widowControl/>
        <w:spacing w:after="0" w:line="120" w:lineRule="atLeast"/>
        <w:rPr>
          <w:lang w:val="en-GB"/>
        </w:rPr>
      </w:pPr>
    </w:p>
    <w:p w14:paraId="3042D502" w14:textId="6D8A674B" w:rsidR="00785A79" w:rsidRPr="003D173C" w:rsidRDefault="00785A79" w:rsidP="00785A79">
      <w:pPr>
        <w:pStyle w:val="Heading1"/>
        <w:spacing w:line="120" w:lineRule="atLeast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5C38FA">
        <w:rPr>
          <w:rFonts w:ascii="Times New Roman" w:hAnsi="Times New Roman" w:cs="Times New Roman"/>
          <w:b/>
          <w:bCs/>
          <w:color w:val="auto"/>
          <w:sz w:val="24"/>
          <w:u w:val="single"/>
        </w:rPr>
        <w:t>First A. Author¹,</w:t>
      </w:r>
      <w:r w:rsidRPr="003D173C">
        <w:rPr>
          <w:rFonts w:ascii="Times New Roman" w:hAnsi="Times New Roman" w:cs="Times New Roman"/>
          <w:b/>
          <w:bCs/>
          <w:color w:val="auto"/>
          <w:sz w:val="24"/>
        </w:rPr>
        <w:t xml:space="preserve"> Second B. Author</w:t>
      </w:r>
      <w:r w:rsidRPr="003D173C">
        <w:rPr>
          <w:rFonts w:ascii="Times New Roman" w:hAnsi="Times New Roman" w:cs="Times New Roman"/>
          <w:b/>
          <w:bCs/>
          <w:color w:val="auto"/>
          <w:sz w:val="24"/>
          <w:vertAlign w:val="superscript"/>
        </w:rPr>
        <w:t>²</w:t>
      </w:r>
      <w:r w:rsidRPr="003D173C">
        <w:rPr>
          <w:rFonts w:ascii="Times New Roman" w:hAnsi="Times New Roman" w:cs="Times New Roman"/>
          <w:b/>
          <w:bCs/>
          <w:color w:val="auto"/>
          <w:sz w:val="24"/>
        </w:rPr>
        <w:t xml:space="preserve"> and Third C. Author³</w:t>
      </w:r>
      <w:r w:rsidR="00F13420">
        <w:rPr>
          <w:rFonts w:ascii="Times New Roman" w:hAnsi="Times New Roman" w:cs="Times New Roman"/>
          <w:b/>
          <w:bCs/>
          <w:color w:val="auto"/>
          <w:sz w:val="24"/>
        </w:rPr>
        <w:br/>
      </w:r>
    </w:p>
    <w:p w14:paraId="0EF28A45" w14:textId="65764D6F" w:rsidR="00785A79" w:rsidRPr="00EB02CC" w:rsidRDefault="00785A79" w:rsidP="00785A79">
      <w:pPr>
        <w:jc w:val="center"/>
      </w:pPr>
      <w:r w:rsidRPr="00EB02CC">
        <w:rPr>
          <w:vertAlign w:val="superscript"/>
        </w:rPr>
        <w:t>1</w:t>
      </w:r>
      <w:r>
        <w:t xml:space="preserve"> </w:t>
      </w:r>
      <w:r w:rsidR="005C38FA" w:rsidRPr="005C38FA">
        <w:rPr>
          <w:u w:val="single"/>
        </w:rPr>
        <w:t>Presenting Author</w:t>
      </w:r>
      <w:r w:rsidR="005C38FA">
        <w:t xml:space="preserve"> </w:t>
      </w:r>
      <w:r>
        <w:t>Affiliation</w:t>
      </w:r>
      <w:r w:rsidR="00F73750">
        <w:t xml:space="preserve"> (Department, University/Company, Country), </w:t>
      </w:r>
      <w:proofErr w:type="spellStart"/>
      <w:r w:rsidR="00F73750">
        <w:t>email</w:t>
      </w:r>
      <w:r w:rsidR="00EB6126">
        <w:t>@</w:t>
      </w:r>
      <w:r w:rsidR="00F73750">
        <w:t>address</w:t>
      </w:r>
      <w:proofErr w:type="spellEnd"/>
    </w:p>
    <w:p w14:paraId="09AF29B3" w14:textId="325CC690" w:rsidR="00785A79" w:rsidRPr="00EB02CC" w:rsidRDefault="00785A79" w:rsidP="00785A79">
      <w:pPr>
        <w:jc w:val="center"/>
      </w:pPr>
      <w:r w:rsidRPr="00EB02CC">
        <w:rPr>
          <w:vertAlign w:val="superscript"/>
        </w:rPr>
        <w:t>2</w:t>
      </w:r>
      <w:r w:rsidRPr="00EB02CC">
        <w:t xml:space="preserve"> </w:t>
      </w:r>
      <w:r w:rsidR="00F73750">
        <w:t>Affiliation (Department, University/Company, Country)</w:t>
      </w:r>
      <w:r w:rsidRPr="00EB02CC">
        <w:t xml:space="preserve"> </w:t>
      </w:r>
    </w:p>
    <w:p w14:paraId="1FDF6716" w14:textId="617B5D60" w:rsidR="00785A79" w:rsidRDefault="00785A79" w:rsidP="00785A79">
      <w:pPr>
        <w:jc w:val="center"/>
      </w:pPr>
      <w:r w:rsidRPr="00EB02CC">
        <w:rPr>
          <w:vertAlign w:val="superscript"/>
        </w:rPr>
        <w:t>3</w:t>
      </w:r>
      <w:r w:rsidRPr="00EB02CC">
        <w:t xml:space="preserve"> </w:t>
      </w:r>
      <w:r w:rsidR="00F73750">
        <w:t>Affiliation (Department, University/Company, Country)</w:t>
      </w:r>
    </w:p>
    <w:p w14:paraId="0E4B1C9A" w14:textId="77777777" w:rsidR="008B5B34" w:rsidRDefault="008B5B34" w:rsidP="00785A79">
      <w:pPr>
        <w:jc w:val="center"/>
      </w:pPr>
    </w:p>
    <w:p w14:paraId="756DDF91" w14:textId="4C61D665" w:rsidR="0037003B" w:rsidRPr="002707B2" w:rsidRDefault="0037003B" w:rsidP="0037003B">
      <w:pPr>
        <w:pStyle w:val="BodyText"/>
        <w:spacing w:line="240" w:lineRule="atLeast"/>
        <w:rPr>
          <w:szCs w:val="18"/>
          <w:lang w:val="en-GB"/>
        </w:rPr>
      </w:pPr>
      <w:r w:rsidRPr="002707B2">
        <w:rPr>
          <w:szCs w:val="18"/>
          <w:lang w:val="en-GB"/>
        </w:rPr>
        <w:t xml:space="preserve">Authors are invited to submit electronically a </w:t>
      </w:r>
      <w:r w:rsidR="00176F02" w:rsidRPr="002707B2">
        <w:rPr>
          <w:szCs w:val="18"/>
          <w:lang w:val="en-GB"/>
        </w:rPr>
        <w:t>two-page</w:t>
      </w:r>
      <w:r w:rsidRPr="002707B2">
        <w:rPr>
          <w:szCs w:val="18"/>
          <w:lang w:val="en-GB"/>
        </w:rPr>
        <w:t xml:space="preserve"> abstract through the </w:t>
      </w:r>
      <w:r w:rsidR="000D0307" w:rsidRPr="002707B2">
        <w:rPr>
          <w:szCs w:val="18"/>
          <w:lang w:val="en-GB"/>
        </w:rPr>
        <w:t>conference</w:t>
      </w:r>
      <w:r w:rsidRPr="002707B2">
        <w:rPr>
          <w:szCs w:val="18"/>
          <w:lang w:val="en-GB"/>
        </w:rPr>
        <w:t xml:space="preserve"> website</w:t>
      </w:r>
      <w:r w:rsidR="00C0733A" w:rsidRPr="002707B2">
        <w:rPr>
          <w:szCs w:val="18"/>
          <w:lang w:val="en-GB"/>
        </w:rPr>
        <w:t xml:space="preserve"> (</w:t>
      </w:r>
      <w:hyperlink r:id="rId11" w:history="1">
        <w:r w:rsidR="00C0733A" w:rsidRPr="002707B2">
          <w:rPr>
            <w:rStyle w:val="Hyperlink"/>
            <w:szCs w:val="18"/>
            <w:lang w:val="en-GB"/>
          </w:rPr>
          <w:t>ai-composites.org</w:t>
        </w:r>
      </w:hyperlink>
      <w:r w:rsidR="00C0733A" w:rsidRPr="002707B2">
        <w:rPr>
          <w:szCs w:val="18"/>
          <w:lang w:val="en-GB"/>
        </w:rPr>
        <w:t>)</w:t>
      </w:r>
      <w:r w:rsidRPr="002707B2">
        <w:rPr>
          <w:szCs w:val="18"/>
          <w:lang w:val="en-GB"/>
        </w:rPr>
        <w:t xml:space="preserve"> before </w:t>
      </w:r>
      <w:r w:rsidR="008B24F5">
        <w:rPr>
          <w:szCs w:val="18"/>
          <w:lang w:val="en-GB"/>
        </w:rPr>
        <w:t xml:space="preserve">the </w:t>
      </w:r>
      <w:r w:rsidR="0057778A" w:rsidRPr="00C71990">
        <w:rPr>
          <w:szCs w:val="18"/>
          <w:lang w:val="en-GB"/>
        </w:rPr>
        <w:t>15</w:t>
      </w:r>
      <w:r w:rsidR="0057778A" w:rsidRPr="00C71990">
        <w:rPr>
          <w:szCs w:val="18"/>
          <w:vertAlign w:val="superscript"/>
          <w:lang w:val="en-GB"/>
        </w:rPr>
        <w:t>th</w:t>
      </w:r>
      <w:r w:rsidR="0057778A" w:rsidRPr="00C71990">
        <w:rPr>
          <w:szCs w:val="18"/>
          <w:lang w:val="en-GB"/>
        </w:rPr>
        <w:t xml:space="preserve"> </w:t>
      </w:r>
      <w:r w:rsidR="000D0307" w:rsidRPr="00C71990">
        <w:rPr>
          <w:szCs w:val="18"/>
          <w:lang w:val="en-GB"/>
        </w:rPr>
        <w:t xml:space="preserve">of </w:t>
      </w:r>
      <w:r w:rsidR="0057778A" w:rsidRPr="00C71990">
        <w:rPr>
          <w:szCs w:val="18"/>
          <w:lang w:val="en-GB"/>
        </w:rPr>
        <w:t>February</w:t>
      </w:r>
      <w:r w:rsidR="008B24F5" w:rsidRPr="00C71990">
        <w:rPr>
          <w:szCs w:val="18"/>
          <w:lang w:val="en-GB"/>
        </w:rPr>
        <w:t>,</w:t>
      </w:r>
      <w:r w:rsidRPr="00C71990">
        <w:rPr>
          <w:szCs w:val="18"/>
          <w:lang w:val="en-GB"/>
        </w:rPr>
        <w:t xml:space="preserve"> </w:t>
      </w:r>
      <w:r w:rsidR="002103DC" w:rsidRPr="00C71990">
        <w:rPr>
          <w:szCs w:val="18"/>
          <w:lang w:val="en-GB"/>
        </w:rPr>
        <w:t>202</w:t>
      </w:r>
      <w:r w:rsidR="00FA4386" w:rsidRPr="00C71990">
        <w:rPr>
          <w:szCs w:val="18"/>
          <w:lang w:val="en-GB"/>
        </w:rPr>
        <w:t>6</w:t>
      </w:r>
      <w:r w:rsidR="00C71990">
        <w:rPr>
          <w:b/>
          <w:bCs/>
          <w:szCs w:val="18"/>
          <w:lang w:val="en-GB"/>
        </w:rPr>
        <w:t xml:space="preserve">—extended to </w:t>
      </w:r>
      <w:r w:rsidR="006B388B">
        <w:rPr>
          <w:b/>
          <w:bCs/>
          <w:szCs w:val="18"/>
          <w:lang w:val="en-GB"/>
        </w:rPr>
        <w:t>March 15, 2026</w:t>
      </w:r>
      <w:r w:rsidRPr="002707B2">
        <w:rPr>
          <w:b/>
          <w:bCs/>
          <w:szCs w:val="18"/>
          <w:lang w:val="en-GB"/>
        </w:rPr>
        <w:t xml:space="preserve">. </w:t>
      </w:r>
    </w:p>
    <w:p w14:paraId="1797747F" w14:textId="77777777" w:rsidR="002103DC" w:rsidRPr="002707B2" w:rsidRDefault="002103DC" w:rsidP="002103DC">
      <w:pPr>
        <w:pStyle w:val="BodyText"/>
        <w:spacing w:line="240" w:lineRule="atLeast"/>
        <w:rPr>
          <w:szCs w:val="18"/>
          <w:lang w:val="en-GB"/>
        </w:rPr>
      </w:pPr>
    </w:p>
    <w:p w14:paraId="2308F16F" w14:textId="5E27EF0B" w:rsidR="002103DC" w:rsidRPr="002707B2" w:rsidRDefault="002103DC" w:rsidP="002103DC">
      <w:pPr>
        <w:pStyle w:val="BodyText"/>
        <w:spacing w:line="240" w:lineRule="atLeast"/>
        <w:rPr>
          <w:szCs w:val="18"/>
          <w:lang w:val="en-GB"/>
        </w:rPr>
      </w:pPr>
      <w:r w:rsidRPr="002707B2">
        <w:rPr>
          <w:szCs w:val="18"/>
          <w:lang w:val="en-GB"/>
        </w:rPr>
        <w:t>The Abstract must be written in English</w:t>
      </w:r>
      <w:r w:rsidR="008B24F5">
        <w:rPr>
          <w:szCs w:val="18"/>
          <w:lang w:val="en-GB"/>
        </w:rPr>
        <w:t>.</w:t>
      </w:r>
      <w:r w:rsidRPr="002707B2">
        <w:rPr>
          <w:szCs w:val="18"/>
          <w:lang w:val="en-GB"/>
        </w:rPr>
        <w:t xml:space="preserve"> It must contain the full name and </w:t>
      </w:r>
      <w:r w:rsidR="002E25D0" w:rsidRPr="002707B2">
        <w:rPr>
          <w:szCs w:val="18"/>
          <w:lang w:val="en-GB"/>
        </w:rPr>
        <w:t>affiliation of the</w:t>
      </w:r>
      <w:r w:rsidRPr="002707B2">
        <w:rPr>
          <w:szCs w:val="18"/>
          <w:lang w:val="en-GB"/>
        </w:rPr>
        <w:t xml:space="preserve"> author/s. </w:t>
      </w:r>
      <w:r w:rsidR="002E25D0" w:rsidRPr="002707B2">
        <w:rPr>
          <w:szCs w:val="18"/>
          <w:lang w:val="en-GB"/>
        </w:rPr>
        <w:t>T</w:t>
      </w:r>
      <w:r w:rsidRPr="002707B2">
        <w:rPr>
          <w:szCs w:val="18"/>
          <w:lang w:val="en-GB"/>
        </w:rPr>
        <w:t xml:space="preserve">he name of the </w:t>
      </w:r>
      <w:r w:rsidR="009F1A51" w:rsidRPr="002707B2">
        <w:rPr>
          <w:szCs w:val="18"/>
          <w:lang w:val="en-GB"/>
        </w:rPr>
        <w:t xml:space="preserve">presenting author </w:t>
      </w:r>
      <w:r w:rsidRPr="002707B2">
        <w:rPr>
          <w:szCs w:val="18"/>
          <w:lang w:val="en-GB"/>
        </w:rPr>
        <w:t xml:space="preserve">should be </w:t>
      </w:r>
      <w:r w:rsidR="002E25D0" w:rsidRPr="002707B2">
        <w:rPr>
          <w:szCs w:val="18"/>
          <w:lang w:val="en-GB"/>
        </w:rPr>
        <w:t>underlined and their email address provided</w:t>
      </w:r>
      <w:r w:rsidRPr="002707B2">
        <w:rPr>
          <w:szCs w:val="18"/>
          <w:lang w:val="en-GB"/>
        </w:rPr>
        <w:t xml:space="preserve">. </w:t>
      </w:r>
      <w:r w:rsidR="00BC19CA" w:rsidRPr="002707B2">
        <w:rPr>
          <w:szCs w:val="18"/>
          <w:lang w:val="en-GB"/>
        </w:rPr>
        <w:t xml:space="preserve">Abstracts should describe the main features, results and conclusions as well as their general significance, and contain relevant references. </w:t>
      </w:r>
    </w:p>
    <w:p w14:paraId="10AD3CAC" w14:textId="77777777" w:rsidR="002103DC" w:rsidRPr="002707B2" w:rsidRDefault="002103DC" w:rsidP="002103DC">
      <w:pPr>
        <w:pStyle w:val="BodyText"/>
        <w:spacing w:line="240" w:lineRule="atLeast"/>
        <w:rPr>
          <w:szCs w:val="18"/>
          <w:lang w:val="en-GB"/>
        </w:rPr>
      </w:pPr>
    </w:p>
    <w:p w14:paraId="721B74CF" w14:textId="79558ADC" w:rsidR="003270F1" w:rsidRPr="002707B2" w:rsidRDefault="00D04F69" w:rsidP="002103DC">
      <w:pPr>
        <w:pStyle w:val="BodyText"/>
        <w:spacing w:line="240" w:lineRule="atLeast"/>
        <w:rPr>
          <w:szCs w:val="18"/>
          <w:lang w:val="en-GB"/>
        </w:rPr>
      </w:pPr>
      <w:r w:rsidRPr="002707B2">
        <w:rPr>
          <w:szCs w:val="18"/>
          <w:lang w:val="en-GB"/>
        </w:rPr>
        <w:t xml:space="preserve">The Abstract should be written following this template. </w:t>
      </w:r>
      <w:r w:rsidRPr="002707B2">
        <w:rPr>
          <w:noProof/>
          <w:szCs w:val="18"/>
          <w:lang w:val="en-GB"/>
        </w:rPr>
        <w:t>The file must be converted</w:t>
      </w:r>
      <w:r w:rsidRPr="002707B2">
        <w:rPr>
          <w:szCs w:val="18"/>
          <w:lang w:val="en-GB"/>
        </w:rPr>
        <w:t xml:space="preserve"> to Portable Document Format (PDF) before submission through the Conference web site. Other formats are not accepted by the system.</w:t>
      </w:r>
      <w:r w:rsidR="00BC19CA" w:rsidRPr="002707B2">
        <w:rPr>
          <w:szCs w:val="18"/>
          <w:lang w:val="en-GB"/>
        </w:rPr>
        <w:t xml:space="preserve"> </w:t>
      </w:r>
      <w:r w:rsidR="003270F1" w:rsidRPr="002707B2">
        <w:rPr>
          <w:szCs w:val="18"/>
          <w:lang w:val="en-GB"/>
        </w:rPr>
        <w:t>The Abstract can be submitted directly in its final form.</w:t>
      </w:r>
      <w:r w:rsidR="003270F1" w:rsidRPr="002707B2">
        <w:rPr>
          <w:rFonts w:ascii="Arial" w:hAnsi="Arial" w:cs="Arial"/>
          <w:sz w:val="18"/>
          <w:szCs w:val="18"/>
          <w:lang w:val="en-GB"/>
        </w:rPr>
        <w:t xml:space="preserve"> </w:t>
      </w:r>
      <w:r w:rsidR="003270F1" w:rsidRPr="002707B2">
        <w:rPr>
          <w:szCs w:val="18"/>
          <w:lang w:val="en-GB"/>
        </w:rPr>
        <w:t xml:space="preserve">Authors will have the possibility of replacing the file by an updated version after the acceptance notification. </w:t>
      </w:r>
    </w:p>
    <w:p w14:paraId="1326BB1C" w14:textId="77777777" w:rsidR="0037003B" w:rsidRPr="002707B2" w:rsidRDefault="0037003B" w:rsidP="0037003B">
      <w:pPr>
        <w:pStyle w:val="BodyText"/>
        <w:spacing w:line="240" w:lineRule="atLeast"/>
        <w:rPr>
          <w:szCs w:val="18"/>
          <w:lang w:val="en-GB"/>
        </w:rPr>
      </w:pPr>
    </w:p>
    <w:p w14:paraId="771BB204" w14:textId="77777777" w:rsidR="0037003B" w:rsidRPr="002707B2" w:rsidRDefault="0037003B" w:rsidP="0037003B">
      <w:pPr>
        <w:pStyle w:val="BodyText"/>
        <w:spacing w:line="240" w:lineRule="atLeast"/>
        <w:rPr>
          <w:szCs w:val="16"/>
          <w:lang w:val="en-GB"/>
        </w:rPr>
      </w:pPr>
      <w:r w:rsidRPr="002707B2">
        <w:rPr>
          <w:i/>
          <w:iCs/>
          <w:szCs w:val="18"/>
          <w:lang w:val="en-GB"/>
        </w:rPr>
        <w:t xml:space="preserve">Contributions can only be accepted on the understanding that they will be presented at the Conference. </w:t>
      </w:r>
    </w:p>
    <w:p w14:paraId="7C892A40" w14:textId="77777777" w:rsidR="0037003B" w:rsidRPr="002707B2" w:rsidRDefault="0037003B" w:rsidP="0037003B">
      <w:pPr>
        <w:pStyle w:val="BodyText"/>
        <w:spacing w:line="240" w:lineRule="atLeast"/>
        <w:rPr>
          <w:szCs w:val="18"/>
          <w:lang w:val="en-GB"/>
        </w:rPr>
      </w:pPr>
    </w:p>
    <w:p w14:paraId="3526E18C" w14:textId="596BDDB7" w:rsidR="0037003B" w:rsidRPr="002707B2" w:rsidRDefault="0037003B" w:rsidP="0037003B">
      <w:pPr>
        <w:pStyle w:val="BodyText"/>
        <w:spacing w:line="240" w:lineRule="atLeast"/>
        <w:rPr>
          <w:b/>
          <w:bCs/>
          <w:szCs w:val="18"/>
          <w:lang w:val="en-GB"/>
        </w:rPr>
      </w:pPr>
      <w:r w:rsidRPr="002707B2">
        <w:rPr>
          <w:szCs w:val="18"/>
          <w:lang w:val="en-GB"/>
        </w:rPr>
        <w:t>Preliminary acceptance of the contribution will be communicated to the corresponding author by</w:t>
      </w:r>
      <w:r w:rsidR="008B24F5">
        <w:rPr>
          <w:szCs w:val="18"/>
          <w:lang w:val="en-GB"/>
        </w:rPr>
        <w:t xml:space="preserve"> the</w:t>
      </w:r>
      <w:r w:rsidRPr="002707B2">
        <w:rPr>
          <w:szCs w:val="18"/>
          <w:lang w:val="en-GB"/>
        </w:rPr>
        <w:t xml:space="preserve"> </w:t>
      </w:r>
      <w:r w:rsidR="0057778A">
        <w:rPr>
          <w:b/>
          <w:bCs/>
          <w:szCs w:val="18"/>
          <w:lang w:val="en-GB"/>
        </w:rPr>
        <w:t>15</w:t>
      </w:r>
      <w:r w:rsidR="0057778A" w:rsidRPr="0057778A">
        <w:rPr>
          <w:b/>
          <w:bCs/>
          <w:szCs w:val="18"/>
          <w:vertAlign w:val="superscript"/>
          <w:lang w:val="en-GB"/>
        </w:rPr>
        <w:t>th</w:t>
      </w:r>
      <w:r w:rsidR="0057778A">
        <w:rPr>
          <w:b/>
          <w:bCs/>
          <w:szCs w:val="18"/>
          <w:lang w:val="en-GB"/>
        </w:rPr>
        <w:t xml:space="preserve"> of </w:t>
      </w:r>
      <w:proofErr w:type="gramStart"/>
      <w:r w:rsidR="00C71990">
        <w:rPr>
          <w:b/>
          <w:bCs/>
          <w:szCs w:val="18"/>
          <w:lang w:val="en-GB"/>
        </w:rPr>
        <w:t>April</w:t>
      </w:r>
      <w:r w:rsidR="0089314A">
        <w:rPr>
          <w:b/>
          <w:bCs/>
          <w:szCs w:val="18"/>
          <w:lang w:val="en-GB"/>
        </w:rPr>
        <w:t>,</w:t>
      </w:r>
      <w:proofErr w:type="gramEnd"/>
      <w:r w:rsidRPr="002707B2">
        <w:rPr>
          <w:b/>
          <w:bCs/>
          <w:szCs w:val="18"/>
          <w:lang w:val="en-GB"/>
        </w:rPr>
        <w:t xml:space="preserve"> 202</w:t>
      </w:r>
      <w:r w:rsidR="008B24F5">
        <w:rPr>
          <w:b/>
          <w:bCs/>
          <w:szCs w:val="18"/>
          <w:lang w:val="en-GB"/>
        </w:rPr>
        <w:t>6</w:t>
      </w:r>
      <w:r w:rsidR="00FD7B1E" w:rsidRPr="00FD7B1E">
        <w:rPr>
          <w:szCs w:val="18"/>
          <w:lang w:val="en-GB"/>
        </w:rPr>
        <w:t>.</w:t>
      </w:r>
    </w:p>
    <w:p w14:paraId="2FA77AEC" w14:textId="77777777" w:rsidR="0037003B" w:rsidRPr="00EB02CC" w:rsidRDefault="0037003B" w:rsidP="0037003B">
      <w:pPr>
        <w:pStyle w:val="BodyText"/>
        <w:spacing w:line="240" w:lineRule="atLeast"/>
        <w:rPr>
          <w:sz w:val="24"/>
          <w:lang w:val="en-GB"/>
        </w:rPr>
      </w:pPr>
    </w:p>
    <w:p w14:paraId="59E909C6" w14:textId="0D48588F" w:rsidR="008B5B34" w:rsidRPr="00050FC1" w:rsidRDefault="00EB035F" w:rsidP="00EB035F">
      <w:pPr>
        <w:rPr>
          <w:b/>
          <w:bCs/>
          <w:sz w:val="24"/>
          <w:szCs w:val="24"/>
        </w:rPr>
      </w:pPr>
      <w:r w:rsidRPr="00050FC1">
        <w:rPr>
          <w:b/>
          <w:bCs/>
          <w:sz w:val="24"/>
          <w:szCs w:val="24"/>
        </w:rPr>
        <w:t>References:</w:t>
      </w:r>
    </w:p>
    <w:p w14:paraId="314F15D6" w14:textId="11E97592" w:rsidR="00050FC1" w:rsidRDefault="00050FC1" w:rsidP="00050FC1">
      <w:r>
        <w:t>[1]</w:t>
      </w:r>
      <w:r>
        <w:tab/>
        <w:t xml:space="preserve">C. C. Chamis, “Simplified composite micromechanics equations for </w:t>
      </w:r>
      <w:proofErr w:type="spellStart"/>
      <w:r>
        <w:t>hygral</w:t>
      </w:r>
      <w:proofErr w:type="spellEnd"/>
      <w:r>
        <w:t xml:space="preserve">, thermal and mechanical properties,” </w:t>
      </w:r>
      <w:r w:rsidR="001E0DD5" w:rsidRPr="001E0DD5">
        <w:t>Ann. Conf. of the Society of the Plastics Industry (SPI) Reinforced Plastics/Composites Inst.</w:t>
      </w:r>
      <w:r w:rsidR="00B27CD7">
        <w:t>,</w:t>
      </w:r>
      <w:r w:rsidR="001E0DD5" w:rsidRPr="001E0DD5">
        <w:t xml:space="preserve"> No. NASA-TM-83320</w:t>
      </w:r>
      <w:r w:rsidR="00B27CD7">
        <w:t>,</w:t>
      </w:r>
      <w:r w:rsidR="001E0DD5" w:rsidRPr="001E0DD5">
        <w:t xml:space="preserve"> 1983.</w:t>
      </w:r>
    </w:p>
    <w:p w14:paraId="08D1BDE2" w14:textId="10BD0749" w:rsidR="00EB035F" w:rsidRPr="00EB02CC" w:rsidRDefault="00050FC1" w:rsidP="00EB035F">
      <w:r>
        <w:t>[2]</w:t>
      </w:r>
      <w:r>
        <w:tab/>
        <w:t>R. Hill, “Elastic properties of reinforced solids: some theoretical principles,” J. Mech. Phys. Solids, vol. 11, no. 5, pp. 357–372, 1963.</w:t>
      </w:r>
    </w:p>
    <w:p w14:paraId="07D5516F" w14:textId="77777777" w:rsidR="004F4360" w:rsidRDefault="004F4360" w:rsidP="004F4360">
      <w:pPr>
        <w:spacing w:line="240" w:lineRule="auto"/>
        <w:ind w:left="360"/>
        <w:jc w:val="center"/>
        <w:rPr>
          <w:sz w:val="24"/>
          <w:szCs w:val="24"/>
          <w:vertAlign w:val="superscript"/>
        </w:rPr>
      </w:pPr>
    </w:p>
    <w:p w14:paraId="039E238D" w14:textId="77777777" w:rsidR="0013715F" w:rsidRPr="00F30CBB" w:rsidRDefault="0013715F" w:rsidP="008D1DF5">
      <w:pPr>
        <w:spacing w:line="240" w:lineRule="auto"/>
        <w:rPr>
          <w:b/>
          <w:bCs/>
          <w:sz w:val="28"/>
          <w:szCs w:val="28"/>
        </w:rPr>
      </w:pPr>
    </w:p>
    <w:sectPr w:rsidR="0013715F" w:rsidRPr="00F30CBB" w:rsidSect="00ED5EE4">
      <w:headerReference w:type="default" r:id="rId12"/>
      <w:footerReference w:type="default" r:id="rId13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906D0" w14:textId="77777777" w:rsidR="003555D9" w:rsidRDefault="003555D9" w:rsidP="00EC34AE">
      <w:pPr>
        <w:spacing w:after="0" w:line="240" w:lineRule="auto"/>
      </w:pPr>
      <w:r>
        <w:separator/>
      </w:r>
    </w:p>
  </w:endnote>
  <w:endnote w:type="continuationSeparator" w:id="0">
    <w:p w14:paraId="630F9C77" w14:textId="77777777" w:rsidR="003555D9" w:rsidRDefault="003555D9" w:rsidP="00EC34AE">
      <w:pPr>
        <w:spacing w:after="0" w:line="240" w:lineRule="auto"/>
      </w:pPr>
      <w:r>
        <w:continuationSeparator/>
      </w:r>
    </w:p>
  </w:endnote>
  <w:endnote w:type="continuationNotice" w:id="1">
    <w:p w14:paraId="3776B25D" w14:textId="77777777" w:rsidR="003555D9" w:rsidRDefault="00355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FBC6" w14:textId="3927388D" w:rsidR="00ED5EE4" w:rsidRDefault="00A800E0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7D06EE" wp14:editId="6EFB8D47">
          <wp:simplePos x="0" y="0"/>
          <wp:positionH relativeFrom="column">
            <wp:posOffset>-666750</wp:posOffset>
          </wp:positionH>
          <wp:positionV relativeFrom="paragraph">
            <wp:posOffset>-9627870</wp:posOffset>
          </wp:positionV>
          <wp:extent cx="1864360" cy="732790"/>
          <wp:effectExtent l="0" t="0" r="0" b="0"/>
          <wp:wrapTopAndBottom/>
          <wp:docPr id="1684697237" name="Picture 5" descr="A whit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697237" name="Picture 5" descr="A whit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09" b="14773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E9B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28EFF8" wp14:editId="57FBD5D0">
              <wp:simplePos x="0" y="0"/>
              <wp:positionH relativeFrom="column">
                <wp:posOffset>-447675</wp:posOffset>
              </wp:positionH>
              <wp:positionV relativeFrom="paragraph">
                <wp:posOffset>-8978900</wp:posOffset>
              </wp:positionV>
              <wp:extent cx="158115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1EB35" w14:textId="01E5EADD" w:rsidR="00AE3E9B" w:rsidRPr="00AE3E9B" w:rsidRDefault="00AE3E9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E3E9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ww.composites-a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8E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25pt;margin-top:-707pt;width:124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" filled="f" stroked="f">
              <v:textbox>
                <w:txbxContent>
                  <w:p w14:paraId="3DA1EB35" w14:textId="01E5EADD" w:rsidR="00AE3E9B" w:rsidRPr="00AE3E9B" w:rsidRDefault="00AE3E9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AE3E9B">
                      <w:rPr>
                        <w:color w:val="FFFFFF" w:themeColor="background1"/>
                        <w:sz w:val="20"/>
                        <w:szCs w:val="20"/>
                      </w:rPr>
                      <w:t>www.composites-ai.or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104339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902F0" w14:textId="029BBE95" w:rsidR="00C72F50" w:rsidRDefault="00C72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45F79" w14:textId="77777777" w:rsidR="00C72F50" w:rsidRDefault="00C72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79CA" w14:textId="77777777" w:rsidR="003555D9" w:rsidRDefault="003555D9" w:rsidP="00EC34AE">
      <w:pPr>
        <w:spacing w:after="0" w:line="240" w:lineRule="auto"/>
      </w:pPr>
      <w:r>
        <w:separator/>
      </w:r>
    </w:p>
  </w:footnote>
  <w:footnote w:type="continuationSeparator" w:id="0">
    <w:p w14:paraId="5AFFFDA9" w14:textId="77777777" w:rsidR="003555D9" w:rsidRDefault="003555D9" w:rsidP="00EC34AE">
      <w:pPr>
        <w:spacing w:after="0" w:line="240" w:lineRule="auto"/>
      </w:pPr>
      <w:r>
        <w:continuationSeparator/>
      </w:r>
    </w:p>
  </w:footnote>
  <w:footnote w:type="continuationNotice" w:id="1">
    <w:p w14:paraId="5A9EBCF8" w14:textId="77777777" w:rsidR="003555D9" w:rsidRDefault="00355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CDDC" w14:textId="77777777" w:rsidR="00F37BA3" w:rsidRPr="008B24F5" w:rsidRDefault="00F37BA3" w:rsidP="00F37BA3">
    <w:pPr>
      <w:pStyle w:val="Header"/>
      <w:framePr w:wrap="around"/>
      <w:shd w:val="clear" w:color="auto" w:fill="002145"/>
      <w:jc w:val="center"/>
      <w:rPr>
        <w:sz w:val="20"/>
        <w:szCs w:val="20"/>
      </w:rPr>
    </w:pPr>
  </w:p>
  <w:p w14:paraId="0B0C1E18" w14:textId="77777777" w:rsidR="008B24F5" w:rsidRDefault="008B24F5" w:rsidP="008B24F5">
    <w:pPr>
      <w:pStyle w:val="Header"/>
      <w:framePr w:wrap="around"/>
      <w:shd w:val="clear" w:color="auto" w:fill="002145"/>
      <w:jc w:val="right"/>
      <w:rPr>
        <w:sz w:val="20"/>
        <w:szCs w:val="20"/>
      </w:rPr>
    </w:pPr>
  </w:p>
  <w:p w14:paraId="5C3676BB" w14:textId="77777777" w:rsidR="008B24F5" w:rsidRPr="00AE3E9B" w:rsidRDefault="008B24F5" w:rsidP="008B24F5">
    <w:pPr>
      <w:pStyle w:val="Header"/>
      <w:framePr w:wrap="around"/>
      <w:shd w:val="clear" w:color="auto" w:fill="002145"/>
      <w:jc w:val="right"/>
    </w:pPr>
  </w:p>
  <w:p w14:paraId="371C6919" w14:textId="1EA5C5AA" w:rsidR="008B24F5" w:rsidRPr="00AE3E9B" w:rsidRDefault="008B24F5" w:rsidP="00AE3E9B">
    <w:pPr>
      <w:pStyle w:val="Header"/>
      <w:framePr w:wrap="around"/>
      <w:shd w:val="clear" w:color="auto" w:fill="002145"/>
      <w:jc w:val="right"/>
    </w:pPr>
    <w:proofErr w:type="spellStart"/>
    <w:r w:rsidRPr="00AE3E9B">
      <w:t>AIComp</w:t>
    </w:r>
    <w:proofErr w:type="spellEnd"/>
    <w:r w:rsidRPr="00AE3E9B">
      <w:t xml:space="preserve"> 2026: Artificial Intelligence for Composite Materials Conference </w:t>
    </w:r>
    <w:r w:rsidRPr="00AE3E9B">
      <w:rPr>
        <w:color w:val="002145"/>
      </w:rPr>
      <w:t xml:space="preserve">… </w:t>
    </w:r>
    <w:r w:rsidRPr="00AE3E9B">
      <w:t xml:space="preserve"> </w:t>
    </w:r>
  </w:p>
  <w:p w14:paraId="57F8C56A" w14:textId="6D98FDD0" w:rsidR="008B24F5" w:rsidRPr="00AE3E9B" w:rsidRDefault="008B24F5" w:rsidP="008B24F5">
    <w:pPr>
      <w:pStyle w:val="Header"/>
      <w:framePr w:wrap="around"/>
      <w:shd w:val="clear" w:color="auto" w:fill="002145"/>
      <w:jc w:val="right"/>
    </w:pPr>
    <w:r w:rsidRPr="00AE3E9B">
      <w:t xml:space="preserve"> Vancouver, Canada </w:t>
    </w:r>
    <w:r w:rsidRPr="00AE3E9B">
      <w:rPr>
        <w:color w:val="002145"/>
      </w:rPr>
      <w:t xml:space="preserve">… </w:t>
    </w:r>
    <w:r w:rsidRPr="00AE3E9B">
      <w:t xml:space="preserve"> </w:t>
    </w:r>
  </w:p>
  <w:p w14:paraId="3BA40C80" w14:textId="11ACFD8F" w:rsidR="00F37BA3" w:rsidRPr="008B24F5" w:rsidRDefault="008B24F5" w:rsidP="008B24F5">
    <w:pPr>
      <w:pStyle w:val="Header"/>
      <w:framePr w:wrap="around"/>
      <w:shd w:val="clear" w:color="auto" w:fill="002145"/>
      <w:jc w:val="right"/>
      <w:rPr>
        <w:sz w:val="20"/>
        <w:szCs w:val="20"/>
      </w:rPr>
    </w:pPr>
    <w:r w:rsidRPr="00AE3E9B">
      <w:t xml:space="preserve"> August 5-7, </w:t>
    </w:r>
    <w:proofErr w:type="gramStart"/>
    <w:r w:rsidRPr="00AE3E9B">
      <w:t>2026</w:t>
    </w:r>
    <w:proofErr w:type="gramEnd"/>
    <w:r w:rsidRPr="00AE3E9B">
      <w:t xml:space="preserve"> </w:t>
    </w:r>
    <w:r w:rsidRPr="008B24F5">
      <w:rPr>
        <w:color w:val="002145"/>
        <w:sz w:val="20"/>
        <w:szCs w:val="20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5BA6"/>
    <w:multiLevelType w:val="hybridMultilevel"/>
    <w:tmpl w:val="43DA90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521BB"/>
    <w:multiLevelType w:val="hybridMultilevel"/>
    <w:tmpl w:val="6E343440"/>
    <w:lvl w:ilvl="0" w:tplc="097893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13CA"/>
    <w:multiLevelType w:val="hybridMultilevel"/>
    <w:tmpl w:val="BF8AC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99440">
    <w:abstractNumId w:val="0"/>
  </w:num>
  <w:num w:numId="2" w16cid:durableId="1545486412">
    <w:abstractNumId w:val="2"/>
  </w:num>
  <w:num w:numId="3" w16cid:durableId="100509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52"/>
    <w:rsid w:val="000002E4"/>
    <w:rsid w:val="00050FC1"/>
    <w:rsid w:val="0007784F"/>
    <w:rsid w:val="000C6E18"/>
    <w:rsid w:val="000D0307"/>
    <w:rsid w:val="000E628F"/>
    <w:rsid w:val="000F2229"/>
    <w:rsid w:val="00106E7F"/>
    <w:rsid w:val="00110838"/>
    <w:rsid w:val="0013715F"/>
    <w:rsid w:val="00176F02"/>
    <w:rsid w:val="001868F5"/>
    <w:rsid w:val="001D034C"/>
    <w:rsid w:val="001E0DD5"/>
    <w:rsid w:val="002103DC"/>
    <w:rsid w:val="002707B2"/>
    <w:rsid w:val="00290FD6"/>
    <w:rsid w:val="002E25D0"/>
    <w:rsid w:val="00314B8B"/>
    <w:rsid w:val="003270F1"/>
    <w:rsid w:val="003555D9"/>
    <w:rsid w:val="0037003B"/>
    <w:rsid w:val="0039250C"/>
    <w:rsid w:val="003D173C"/>
    <w:rsid w:val="003E7DBA"/>
    <w:rsid w:val="003F18F4"/>
    <w:rsid w:val="00402C2D"/>
    <w:rsid w:val="00443317"/>
    <w:rsid w:val="0046447F"/>
    <w:rsid w:val="0048558E"/>
    <w:rsid w:val="004B50D6"/>
    <w:rsid w:val="004F4360"/>
    <w:rsid w:val="005650D6"/>
    <w:rsid w:val="0057778A"/>
    <w:rsid w:val="005A2EB9"/>
    <w:rsid w:val="005C38FA"/>
    <w:rsid w:val="005F5AEC"/>
    <w:rsid w:val="006474DF"/>
    <w:rsid w:val="006B388B"/>
    <w:rsid w:val="006C12CD"/>
    <w:rsid w:val="007109A7"/>
    <w:rsid w:val="00721DAB"/>
    <w:rsid w:val="00772D98"/>
    <w:rsid w:val="00785A79"/>
    <w:rsid w:val="007E74F4"/>
    <w:rsid w:val="007F285B"/>
    <w:rsid w:val="0083527F"/>
    <w:rsid w:val="00836843"/>
    <w:rsid w:val="00837306"/>
    <w:rsid w:val="00867FAC"/>
    <w:rsid w:val="00890060"/>
    <w:rsid w:val="0089314A"/>
    <w:rsid w:val="008B24F5"/>
    <w:rsid w:val="008B5B34"/>
    <w:rsid w:val="008C69AB"/>
    <w:rsid w:val="008D1DF5"/>
    <w:rsid w:val="008D4ED1"/>
    <w:rsid w:val="00910D9C"/>
    <w:rsid w:val="0092134E"/>
    <w:rsid w:val="0093169A"/>
    <w:rsid w:val="0094101B"/>
    <w:rsid w:val="00944E5D"/>
    <w:rsid w:val="009A28A5"/>
    <w:rsid w:val="009C76F3"/>
    <w:rsid w:val="009F1A51"/>
    <w:rsid w:val="009F6235"/>
    <w:rsid w:val="00A35D6A"/>
    <w:rsid w:val="00A35E0F"/>
    <w:rsid w:val="00A71663"/>
    <w:rsid w:val="00A800E0"/>
    <w:rsid w:val="00A90126"/>
    <w:rsid w:val="00A963B5"/>
    <w:rsid w:val="00AA048F"/>
    <w:rsid w:val="00AB778D"/>
    <w:rsid w:val="00AE135F"/>
    <w:rsid w:val="00AE3E9B"/>
    <w:rsid w:val="00AE7F20"/>
    <w:rsid w:val="00B005AB"/>
    <w:rsid w:val="00B27CD7"/>
    <w:rsid w:val="00B932CA"/>
    <w:rsid w:val="00BC19CA"/>
    <w:rsid w:val="00BC4BFF"/>
    <w:rsid w:val="00C0733A"/>
    <w:rsid w:val="00C46C52"/>
    <w:rsid w:val="00C515EF"/>
    <w:rsid w:val="00C5393D"/>
    <w:rsid w:val="00C64886"/>
    <w:rsid w:val="00C71990"/>
    <w:rsid w:val="00C72F50"/>
    <w:rsid w:val="00CB4215"/>
    <w:rsid w:val="00CB63DE"/>
    <w:rsid w:val="00D04F69"/>
    <w:rsid w:val="00D31BD9"/>
    <w:rsid w:val="00D472B5"/>
    <w:rsid w:val="00DA7610"/>
    <w:rsid w:val="00DC482D"/>
    <w:rsid w:val="00DD65AA"/>
    <w:rsid w:val="00E33F5E"/>
    <w:rsid w:val="00E4367B"/>
    <w:rsid w:val="00E53A76"/>
    <w:rsid w:val="00E84D91"/>
    <w:rsid w:val="00EB035F"/>
    <w:rsid w:val="00EB2410"/>
    <w:rsid w:val="00EB4AB7"/>
    <w:rsid w:val="00EB6126"/>
    <w:rsid w:val="00EB7EEE"/>
    <w:rsid w:val="00EC34AE"/>
    <w:rsid w:val="00ED5EE4"/>
    <w:rsid w:val="00F13420"/>
    <w:rsid w:val="00F17241"/>
    <w:rsid w:val="00F2757D"/>
    <w:rsid w:val="00F30CBB"/>
    <w:rsid w:val="00F36090"/>
    <w:rsid w:val="00F37BA3"/>
    <w:rsid w:val="00F703CF"/>
    <w:rsid w:val="00F73750"/>
    <w:rsid w:val="00FA4386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06066"/>
  <w15:chartTrackingRefBased/>
  <w15:docId w15:val="{4C1AF029-A735-47FD-B13A-C339B180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BF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C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C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C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C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C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C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46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C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C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C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C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C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7BA3"/>
    <w:pPr>
      <w:framePr w:w="11907" w:h="1701" w:wrap="around" w:vAnchor="page" w:hAnchor="margin" w:xAlign="center" w:yAlign="top"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4AE"/>
  </w:style>
  <w:style w:type="paragraph" w:customStyle="1" w:styleId="AbstHead">
    <w:name w:val="Abst Head"/>
    <w:basedOn w:val="Normal"/>
    <w:rsid w:val="00E33F5E"/>
    <w:pPr>
      <w:keepNext/>
      <w:spacing w:after="240" w:line="240" w:lineRule="auto"/>
    </w:pPr>
    <w:rPr>
      <w:rFonts w:ascii="Helvetica" w:eastAsia="Times New Roman" w:hAnsi="Helvetica" w:cs="Times New Roman"/>
      <w:b/>
      <w:caps/>
      <w:kern w:val="0"/>
      <w:szCs w:val="20"/>
      <w:lang w:val="en-US"/>
      <w14:ligatures w14:val="none"/>
    </w:rPr>
  </w:style>
  <w:style w:type="paragraph" w:customStyle="1" w:styleId="TtuloArtCOMNI">
    <w:name w:val="Título Art. COMNI"/>
    <w:basedOn w:val="Normal"/>
    <w:rsid w:val="00785A79"/>
    <w:pPr>
      <w:widowControl w:val="0"/>
      <w:spacing w:after="240" w:line="240" w:lineRule="auto"/>
      <w:jc w:val="center"/>
    </w:pPr>
    <w:rPr>
      <w:rFonts w:eastAsia="Times New Roman" w:cs="Times New Roman"/>
      <w:b/>
      <w:kern w:val="0"/>
      <w:sz w:val="28"/>
      <w:szCs w:val="20"/>
      <w:lang w:val="es-ES_tradnl" w:eastAsia="es-ES"/>
      <w14:ligatures w14:val="none"/>
    </w:rPr>
  </w:style>
  <w:style w:type="paragraph" w:styleId="BodyText">
    <w:name w:val="Body Text"/>
    <w:basedOn w:val="Normal"/>
    <w:link w:val="BodyTextChar"/>
    <w:rsid w:val="0037003B"/>
    <w:pPr>
      <w:widowControl w:val="0"/>
      <w:spacing w:after="0" w:line="240" w:lineRule="auto"/>
      <w:jc w:val="both"/>
    </w:pPr>
    <w:rPr>
      <w:rFonts w:eastAsia="Times New Roman" w:cs="Times New Roman"/>
      <w:kern w:val="0"/>
      <w:szCs w:val="20"/>
      <w:lang w:val="es-ES_tradnl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37003B"/>
    <w:rPr>
      <w:rFonts w:ascii="Times New Roman" w:eastAsia="Times New Roman" w:hAnsi="Times New Roman" w:cs="Times New Roman"/>
      <w:kern w:val="0"/>
      <w:szCs w:val="20"/>
      <w:lang w:val="es-ES_tradnl" w:eastAsia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C073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aitlin.bowe\Downloads\ai-composit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1F1671D95AC4C861068F1ED436F99" ma:contentTypeVersion="13" ma:contentTypeDescription="Create a new document." ma:contentTypeScope="" ma:versionID="28188519d4b568f48f2dba5def3e61b1">
  <xsd:schema xmlns:xsd="http://www.w3.org/2001/XMLSchema" xmlns:xs="http://www.w3.org/2001/XMLSchema" xmlns:p="http://schemas.microsoft.com/office/2006/metadata/properties" xmlns:ns2="23e70371-4868-4249-a7b0-2810cae5a835" xmlns:ns3="7673bfb0-c845-4cbb-9f90-c68219067f28" targetNamespace="http://schemas.microsoft.com/office/2006/metadata/properties" ma:root="true" ma:fieldsID="d5bd9727a0a6d9c4c8b5becfba858b1a" ns2:_="" ns3:_="">
    <xsd:import namespace="23e70371-4868-4249-a7b0-2810cae5a835"/>
    <xsd:import namespace="7673bfb0-c845-4cbb-9f90-c68219067f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70371-4868-4249-a7b0-2810cae5a8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4cf90fc-a73f-4033-9aaf-b549a5adf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3bfb0-c845-4cbb-9f90-c68219067f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6a25b8-bc57-45d4-8ab2-d8937321e2c1}" ma:internalName="TaxCatchAll" ma:showField="CatchAllData" ma:web="7673bfb0-c845-4cbb-9f90-c68219067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3bfb0-c845-4cbb-9f90-c68219067f28" xsi:nil="true"/>
    <lcf76f155ced4ddcb4097134ff3c332f xmlns="23e70371-4868-4249-a7b0-2810cae5a8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5B521-3654-4BEE-9D2A-F8BBFCCFA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70371-4868-4249-a7b0-2810cae5a835"/>
    <ds:schemaRef ds:uri="7673bfb0-c845-4cbb-9f90-c68219067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6D8CA-17FA-4CD0-9645-B5DBA7D40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53287-0876-494A-AF94-22E86877BB29}">
  <ds:schemaRefs>
    <ds:schemaRef ds:uri="http://schemas.microsoft.com/office/2006/metadata/properties"/>
    <ds:schemaRef ds:uri="http://schemas.microsoft.com/office/infopath/2007/PartnerControls"/>
    <ds:schemaRef ds:uri="7673bfb0-c845-4cbb-9f90-c68219067f28"/>
    <ds:schemaRef ds:uri="23e70371-4868-4249-a7b0-2810cae5a835"/>
  </ds:schemaRefs>
</ds:datastoreItem>
</file>

<file path=customXml/itemProps4.xml><?xml version="1.0" encoding="utf-8"?>
<ds:datastoreItem xmlns:ds="http://schemas.openxmlformats.org/officeDocument/2006/customXml" ds:itemID="{4516E8D1-7485-4005-A316-29942B7BB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549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Elsaied</dc:creator>
  <cp:keywords/>
  <dc:description/>
  <cp:lastModifiedBy>Caitlin Bowe</cp:lastModifiedBy>
  <cp:revision>2</cp:revision>
  <dcterms:created xsi:type="dcterms:W3CDTF">2026-02-13T20:37:00Z</dcterms:created>
  <dcterms:modified xsi:type="dcterms:W3CDTF">2026-02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1F1671D95AC4C861068F1ED436F99</vt:lpwstr>
  </property>
</Properties>
</file>